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40AEF8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F9CFA0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F10CA">
        <w:rPr>
          <w:sz w:val="28"/>
          <w:szCs w:val="28"/>
          <w:u w:val="single"/>
        </w:rPr>
        <w:t>24.1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F10CA">
        <w:rPr>
          <w:sz w:val="28"/>
          <w:szCs w:val="28"/>
        </w:rPr>
        <w:t xml:space="preserve"> 1048</w:t>
      </w:r>
    </w:p>
    <w:p w14:paraId="32DE26A7" w14:textId="24EB5F38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74B0B378" w14:textId="77777777" w:rsidR="00C90665" w:rsidRDefault="00C90665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C90665" w14:paraId="07EB1663" w14:textId="77777777" w:rsidTr="006D5050">
        <w:tc>
          <w:tcPr>
            <w:tcW w:w="4786" w:type="dxa"/>
            <w:hideMark/>
          </w:tcPr>
          <w:p w14:paraId="01E709F2" w14:textId="77777777" w:rsidR="00C90665" w:rsidRDefault="00C90665" w:rsidP="006D5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17753E7E" w14:textId="77777777" w:rsidR="00C90665" w:rsidRDefault="00C90665" w:rsidP="006D5050">
            <w:pPr>
              <w:jc w:val="both"/>
              <w:rPr>
                <w:sz w:val="28"/>
                <w:szCs w:val="28"/>
              </w:rPr>
            </w:pPr>
          </w:p>
        </w:tc>
      </w:tr>
    </w:tbl>
    <w:p w14:paraId="60C67754" w14:textId="77777777" w:rsidR="00C90665" w:rsidRDefault="00C90665" w:rsidP="00C90665">
      <w:pPr>
        <w:ind w:firstLine="709"/>
        <w:jc w:val="both"/>
        <w:rPr>
          <w:sz w:val="28"/>
          <w:szCs w:val="28"/>
        </w:rPr>
      </w:pPr>
    </w:p>
    <w:p w14:paraId="38DCC787" w14:textId="77777777" w:rsidR="00C90665" w:rsidRDefault="00C90665" w:rsidP="00C90665">
      <w:pPr>
        <w:ind w:firstLine="709"/>
        <w:jc w:val="both"/>
        <w:rPr>
          <w:sz w:val="28"/>
          <w:szCs w:val="28"/>
        </w:rPr>
      </w:pPr>
    </w:p>
    <w:p w14:paraId="3072789E" w14:textId="39E1F16A" w:rsidR="00C90665" w:rsidRPr="00C90665" w:rsidRDefault="00C90665" w:rsidP="00C9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5-75</w:t>
      </w:r>
      <w:r w:rsidRPr="007346D6">
        <w:rPr>
          <w:sz w:val="28"/>
          <w:szCs w:val="28"/>
        </w:rPr>
        <w:t xml:space="preserve"> </w:t>
      </w:r>
      <w:r>
        <w:rPr>
          <w:sz w:val="28"/>
          <w:szCs w:val="28"/>
        </w:rPr>
        <w:t>от 22.12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328A23BC" w14:textId="77777777" w:rsidR="00C90665" w:rsidRDefault="00C90665" w:rsidP="00C9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7889B112" w14:textId="77777777" w:rsidR="00C90665" w:rsidRDefault="00C90665" w:rsidP="00C90665">
      <w:pPr>
        <w:ind w:firstLine="709"/>
        <w:jc w:val="both"/>
        <w:rPr>
          <w:sz w:val="28"/>
          <w:szCs w:val="28"/>
        </w:rPr>
      </w:pPr>
    </w:p>
    <w:p w14:paraId="555AEE35" w14:textId="77777777" w:rsidR="00C90665" w:rsidRDefault="00C90665" w:rsidP="00C9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14:paraId="1C714C09" w14:textId="77777777" w:rsidR="00C90665" w:rsidRDefault="00C90665" w:rsidP="00C90665">
      <w:pPr>
        <w:ind w:firstLine="709"/>
        <w:jc w:val="both"/>
        <w:rPr>
          <w:sz w:val="28"/>
          <w:szCs w:val="28"/>
        </w:rPr>
      </w:pPr>
    </w:p>
    <w:p w14:paraId="417EB482" w14:textId="77777777" w:rsidR="00C90665" w:rsidRPr="00D94A90" w:rsidRDefault="00C90665" w:rsidP="00C9066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4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lastRenderedPageBreak/>
        <w:t>Шумячский</w:t>
      </w:r>
      <w:proofErr w:type="spellEnd"/>
      <w:r>
        <w:rPr>
          <w:sz w:val="28"/>
          <w:szCs w:val="28"/>
        </w:rPr>
        <w:t xml:space="preserve"> муниципальный округ, п. Шумячи, ул. Мира, возле д.28, в границах кадастрового квартала  67:24:0190221 (в соответствии с приложенной схемой границ), для размещения газопровода  низкого давления  к границе домовладения, расположенного по адресу: Российская Федерация, Смоленская область, 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п. Шумячи, ул. Мира, д.28 (кадастровый номер земельного участка № 67:24:0190221:12)   для размещения которого  не требуется разрешение на строительство, (</w:t>
      </w:r>
      <w:r w:rsidRPr="00D94A90">
        <w:rPr>
          <w:sz w:val="28"/>
          <w:szCs w:val="28"/>
        </w:rPr>
        <w:t xml:space="preserve">нефтепроводы и нефтепродуктопроводы диаметром </w:t>
      </w:r>
      <w:r w:rsidRPr="00D94A90">
        <w:rPr>
          <w:sz w:val="28"/>
          <w:szCs w:val="28"/>
          <w:lang w:val="en-US"/>
        </w:rPr>
        <w:t>DN</w:t>
      </w:r>
      <w:r w:rsidRPr="00D94A90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</w:t>
      </w:r>
      <w:r>
        <w:rPr>
          <w:sz w:val="28"/>
          <w:szCs w:val="28"/>
        </w:rPr>
        <w:t>.</w:t>
      </w:r>
    </w:p>
    <w:p w14:paraId="34DFC4C1" w14:textId="77777777" w:rsidR="00C90665" w:rsidRPr="00140464" w:rsidRDefault="00C90665" w:rsidP="00C90665">
      <w:pPr>
        <w:ind w:firstLine="709"/>
        <w:jc w:val="both"/>
        <w:rPr>
          <w:sz w:val="28"/>
          <w:szCs w:val="26"/>
        </w:rPr>
      </w:pPr>
      <w:r w:rsidRPr="00140464">
        <w:rPr>
          <w:sz w:val="28"/>
          <w:szCs w:val="26"/>
        </w:rPr>
        <w:t>2. Срок использования земельного участка, указанного в пункте</w:t>
      </w:r>
      <w:r>
        <w:rPr>
          <w:sz w:val="28"/>
          <w:szCs w:val="26"/>
        </w:rPr>
        <w:t xml:space="preserve"> 1 настоящего постановления - 11</w:t>
      </w:r>
      <w:r w:rsidRPr="00140464">
        <w:rPr>
          <w:sz w:val="28"/>
          <w:szCs w:val="26"/>
        </w:rPr>
        <w:t xml:space="preserve"> месяцев.</w:t>
      </w:r>
    </w:p>
    <w:p w14:paraId="078BFEAD" w14:textId="77777777" w:rsidR="00C90665" w:rsidRDefault="00C90665" w:rsidP="00C9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20B5EF2B" w14:textId="77777777" w:rsidR="00C90665" w:rsidRDefault="00C90665" w:rsidP="00C9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7EA5008F" w14:textId="77777777" w:rsidR="00C90665" w:rsidRDefault="00C90665" w:rsidP="00C9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1B137A25" w14:textId="77777777" w:rsidR="00C90665" w:rsidRDefault="00C90665" w:rsidP="00C9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55418B39" w14:textId="77777777" w:rsidR="00C90665" w:rsidRDefault="00C90665" w:rsidP="00C9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4E86E2DF" w14:textId="77777777" w:rsidR="00C90665" w:rsidRDefault="00C90665" w:rsidP="00C9066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27BA64B2" w14:textId="77777777" w:rsidR="00C90665" w:rsidRDefault="00C90665" w:rsidP="00C9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14:paraId="34B5D8C8" w14:textId="77777777" w:rsidR="00C90665" w:rsidRDefault="00C90665" w:rsidP="00C90665">
      <w:pPr>
        <w:ind w:firstLine="709"/>
        <w:jc w:val="both"/>
        <w:rPr>
          <w:sz w:val="28"/>
          <w:szCs w:val="28"/>
        </w:rPr>
      </w:pPr>
    </w:p>
    <w:p w14:paraId="3F4A3B83" w14:textId="77777777" w:rsidR="00C90665" w:rsidRDefault="00C90665" w:rsidP="00C9066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C90665" w14:paraId="6A4C21F1" w14:textId="77777777" w:rsidTr="006D5050">
        <w:tc>
          <w:tcPr>
            <w:tcW w:w="5495" w:type="dxa"/>
          </w:tcPr>
          <w:p w14:paraId="3201CDD7" w14:textId="77777777" w:rsidR="00C90665" w:rsidRDefault="00C90665" w:rsidP="006D5050">
            <w:pPr>
              <w:jc w:val="both"/>
              <w:rPr>
                <w:sz w:val="28"/>
                <w:szCs w:val="28"/>
              </w:rPr>
            </w:pPr>
          </w:p>
          <w:p w14:paraId="48E71375" w14:textId="5908646F" w:rsidR="00C90665" w:rsidRDefault="00C90665" w:rsidP="006D5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63E23F87" w14:textId="77777777" w:rsidR="00C90665" w:rsidRDefault="00C90665" w:rsidP="006D5050">
            <w:pPr>
              <w:jc w:val="right"/>
              <w:rPr>
                <w:sz w:val="28"/>
                <w:szCs w:val="28"/>
              </w:rPr>
            </w:pPr>
          </w:p>
          <w:p w14:paraId="79ABF794" w14:textId="77777777" w:rsidR="00C90665" w:rsidRDefault="00C90665" w:rsidP="006D5050">
            <w:pPr>
              <w:jc w:val="right"/>
              <w:rPr>
                <w:sz w:val="28"/>
                <w:szCs w:val="28"/>
              </w:rPr>
            </w:pPr>
          </w:p>
          <w:p w14:paraId="5545EB4A" w14:textId="77777777" w:rsidR="00C90665" w:rsidRDefault="00C90665" w:rsidP="006D5050">
            <w:pPr>
              <w:jc w:val="right"/>
              <w:rPr>
                <w:sz w:val="28"/>
                <w:szCs w:val="28"/>
              </w:rPr>
            </w:pPr>
          </w:p>
          <w:p w14:paraId="76605FE7" w14:textId="77777777" w:rsidR="00C90665" w:rsidRDefault="00C90665" w:rsidP="006D50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7D18BB">
      <w:headerReference w:type="even" r:id="rId9"/>
      <w:headerReference w:type="default" r:id="rId10"/>
      <w:headerReference w:type="first" r:id="rId11"/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BED0C" w14:textId="77777777" w:rsidR="00957E51" w:rsidRDefault="00957E51" w:rsidP="00FC6C01">
      <w:r>
        <w:separator/>
      </w:r>
    </w:p>
  </w:endnote>
  <w:endnote w:type="continuationSeparator" w:id="0">
    <w:p w14:paraId="79AD8319" w14:textId="77777777" w:rsidR="00957E51" w:rsidRDefault="00957E5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4117E" w14:textId="77777777" w:rsidR="00957E51" w:rsidRDefault="00957E51" w:rsidP="00FC6C01">
      <w:r>
        <w:separator/>
      </w:r>
    </w:p>
  </w:footnote>
  <w:footnote w:type="continuationSeparator" w:id="0">
    <w:p w14:paraId="5384A1BE" w14:textId="77777777" w:rsidR="00957E51" w:rsidRDefault="00957E5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07434C8C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18BB">
      <w:rPr>
        <w:rStyle w:val="aa"/>
        <w:noProof/>
      </w:rPr>
      <w:t>2</w:t>
    </w:r>
    <w:r>
      <w:rPr>
        <w:rStyle w:val="aa"/>
      </w:rPr>
      <w:fldChar w:fldCharType="end"/>
    </w:r>
  </w:p>
  <w:p w14:paraId="55141020" w14:textId="4BD20A1B" w:rsidR="001A6EC5" w:rsidRDefault="001A6EC5" w:rsidP="00AB5BA9">
    <w:pPr>
      <w:pStyle w:val="a4"/>
      <w:ind w:right="360"/>
    </w:pPr>
  </w:p>
  <w:p w14:paraId="53DA8D7E" w14:textId="77777777" w:rsidR="007D18BB" w:rsidRDefault="007D18BB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16C3C1AA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039269"/>
      <w:docPartObj>
        <w:docPartGallery w:val="Page Numbers (Top of Page)"/>
        <w:docPartUnique/>
      </w:docPartObj>
    </w:sdtPr>
    <w:sdtEndPr/>
    <w:sdtContent>
      <w:p w14:paraId="4BFC7586" w14:textId="31460481" w:rsidR="007D18BB" w:rsidRDefault="007D18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7A6A" w14:textId="77777777" w:rsidR="007D18BB" w:rsidRDefault="007D18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10CA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18B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E51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0665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29F0-A9AA-4280-8104-BF0564C7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2-24T09:40:00Z</cp:lastPrinted>
  <dcterms:created xsi:type="dcterms:W3CDTF">2025-12-29T13:04:00Z</dcterms:created>
  <dcterms:modified xsi:type="dcterms:W3CDTF">2025-12-29T13:04:00Z</dcterms:modified>
</cp:coreProperties>
</file>